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74D0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74D0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74D0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8B74D0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8B74D0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8B74D0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8B74D0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8B74D0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8B74D0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Pr="00C57A2C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A040E7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 wp14:anchorId="316684EE" wp14:editId="45067BF9">
            <wp:extent cx="3132000" cy="137682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3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Para uma imagem de face, procura localizar os extremos da face e afixar um retângulo a </w:t>
      </w:r>
      <w:r w:rsidRPr="00C57A2C">
        <w:rPr>
          <w:rFonts w:asciiTheme="minorHAnsi" w:eastAsiaTheme="minorHAnsi" w:hAnsiTheme="minorHAnsi" w:cs="NimbusRomNo9L-Regu"/>
          <w:b/>
          <w:lang w:val="pt-PT"/>
        </w:rPr>
        <w:lastRenderedPageBreak/>
        <w:t>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E2ED4" w:rsidRPr="00C57A2C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Pr="00C57A2C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522"/>
        <w:gridCol w:w="1671"/>
        <w:gridCol w:w="774"/>
        <w:gridCol w:w="1119"/>
        <w:gridCol w:w="1018"/>
        <w:gridCol w:w="730"/>
        <w:gridCol w:w="759"/>
      </w:tblGrid>
      <w:tr w:rsidR="00827A53" w:rsidTr="0064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bookmarkStart w:id="3" w:name="_GoBack"/>
            <w:bookmarkEnd w:id="3"/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1522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1671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  <w:tc>
          <w:tcPr>
            <w:tcW w:w="774" w:type="dxa"/>
          </w:tcPr>
          <w:p w:rsidR="00827A53" w:rsidRPr="00C57A2C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ontraste</w:t>
            </w: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AE</w:t>
            </w:r>
          </w:p>
        </w:tc>
      </w:tr>
      <w:tr w:rsidR="00827A53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.bmp</w:t>
            </w:r>
          </w:p>
        </w:tc>
        <w:tc>
          <w:tcPr>
            <w:tcW w:w="1522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671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27A53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1522" w:type="dxa"/>
            <w:vMerge w:val="restart"/>
          </w:tcPr>
          <w:p w:rsidR="00827A53" w:rsidRPr="00C57A2C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Ruido padronizad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827A53" w:rsidRPr="00C57A2C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827A53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1522" w:type="dxa"/>
            <w:vMerge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671" w:type="dxa"/>
            <w:vMerge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27A53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1522" w:type="dxa"/>
            <w:vMerge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671" w:type="dxa"/>
            <w:vMerge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27A53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1522" w:type="dxa"/>
            <w:vMerge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671" w:type="dxa"/>
            <w:vMerge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27A53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827A53" w:rsidRPr="00C57A2C" w:rsidRDefault="00827A53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1522" w:type="dxa"/>
            <w:vMerge/>
          </w:tcPr>
          <w:p w:rsidR="00827A53" w:rsidRPr="00C57A2C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827A53" w:rsidRDefault="00827A53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.bmp</w:t>
            </w:r>
          </w:p>
        </w:tc>
        <w:tc>
          <w:tcPr>
            <w:tcW w:w="1522" w:type="dxa"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!.bmp</w:t>
            </w:r>
          </w:p>
        </w:tc>
        <w:tc>
          <w:tcPr>
            <w:tcW w:w="1522" w:type="dxa"/>
            <w:vMerge w:val="restart"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Ruido impulsivo salt and pepper</w:t>
            </w:r>
          </w:p>
        </w:tc>
        <w:tc>
          <w:tcPr>
            <w:tcW w:w="1671" w:type="dxa"/>
            <w:vMerge w:val="restart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ediana</w:t>
            </w: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.bmp</w:t>
            </w:r>
          </w:p>
        </w:tc>
        <w:tc>
          <w:tcPr>
            <w:tcW w:w="1522" w:type="dxa"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1522" w:type="dxa"/>
            <w:vMerge w:val="restart"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1671" w:type="dxa"/>
            <w:vMerge w:val="restart"/>
          </w:tcPr>
          <w:p w:rsidR="00646CDD" w:rsidRP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Transformação de frequência passa alto + binarizaçao</w:t>
            </w: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P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P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 w:val="restart"/>
          </w:tcPr>
          <w:p w:rsidR="00646CDD" w:rsidRP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passa alto + binarização</w:t>
            </w: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7E5678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.gif</w:t>
            </w:r>
          </w:p>
        </w:tc>
        <w:tc>
          <w:tcPr>
            <w:tcW w:w="1522" w:type="dxa"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1522" w:type="dxa"/>
            <w:vMerge w:val="restart"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 w:val="restart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646CDD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5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.gif</w:t>
            </w:r>
          </w:p>
        </w:tc>
        <w:tc>
          <w:tcPr>
            <w:tcW w:w="1522" w:type="dxa"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1522" w:type="dxa"/>
            <w:vMerge w:val="restart"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1671" w:type="dxa"/>
            <w:vMerge w:val="restart"/>
          </w:tcPr>
          <w:p w:rsidR="00646CDD" w:rsidRP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hAnsiTheme="minorHAnsi"/>
                <w:highlight w:val="yellow"/>
                <w:lang w:val="pt-PT"/>
              </w:rPr>
              <w:t>LoG + binarização</w:t>
            </w: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P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P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squares_4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 w:val="restart"/>
          </w:tcPr>
          <w:p w:rsidR="00646CDD" w:rsidRP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+ binarização</w:t>
            </w: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646CDD" w:rsidTr="0064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646CDD" w:rsidRPr="00C57A2C" w:rsidRDefault="00646CDD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1522" w:type="dxa"/>
            <w:vMerge/>
          </w:tcPr>
          <w:p w:rsidR="00646CDD" w:rsidRPr="00C57A2C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671" w:type="dxa"/>
            <w:vMerge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74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18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30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646CDD" w:rsidRDefault="00646CDD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0832DF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9B76D5" w:rsidRDefault="009B76D5" w:rsidP="00C57A2C">
      <w:pPr>
        <w:pStyle w:val="Corpodetexto"/>
        <w:rPr>
          <w:rFonts w:asciiTheme="minorHAnsi" w:hAnsiTheme="minorHAnsi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Pr="00C57A2C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0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D0" w:rsidRDefault="008B74D0">
      <w:r>
        <w:separator/>
      </w:r>
    </w:p>
  </w:endnote>
  <w:endnote w:type="continuationSeparator" w:id="0">
    <w:p w:rsidR="008B74D0" w:rsidRDefault="008B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8B74D0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688D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32491"/>
      <w:docPartObj>
        <w:docPartGallery w:val="Page Numbers (Bottom of Page)"/>
        <w:docPartUnique/>
      </w:docPartObj>
    </w:sdtPr>
    <w:sdtEndPr/>
    <w:sdtContent>
      <w:p w:rsidR="00E3466A" w:rsidRDefault="00E346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8D" w:rsidRPr="0091688D">
          <w:rPr>
            <w:noProof/>
            <w:lang w:val="pt-PT"/>
          </w:rPr>
          <w:t>7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D0" w:rsidRDefault="008B74D0">
      <w:r>
        <w:separator/>
      </w:r>
    </w:p>
  </w:footnote>
  <w:footnote w:type="continuationSeparator" w:id="0">
    <w:p w:rsidR="008B74D0" w:rsidRDefault="008B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0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6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B4DB6"/>
    <w:rsid w:val="00101E95"/>
    <w:rsid w:val="001F5B6B"/>
    <w:rsid w:val="00257B4C"/>
    <w:rsid w:val="002D2D10"/>
    <w:rsid w:val="002E7B8A"/>
    <w:rsid w:val="00314EB8"/>
    <w:rsid w:val="00334ED4"/>
    <w:rsid w:val="003B6037"/>
    <w:rsid w:val="00461FBF"/>
    <w:rsid w:val="00526A84"/>
    <w:rsid w:val="00535B7A"/>
    <w:rsid w:val="005405F2"/>
    <w:rsid w:val="005D386D"/>
    <w:rsid w:val="006239BF"/>
    <w:rsid w:val="006243AF"/>
    <w:rsid w:val="00646CDD"/>
    <w:rsid w:val="00657AC7"/>
    <w:rsid w:val="00742460"/>
    <w:rsid w:val="007429CC"/>
    <w:rsid w:val="00767A48"/>
    <w:rsid w:val="007702B8"/>
    <w:rsid w:val="007E2ED4"/>
    <w:rsid w:val="007E5678"/>
    <w:rsid w:val="00827A53"/>
    <w:rsid w:val="008446D8"/>
    <w:rsid w:val="008B74D0"/>
    <w:rsid w:val="008F7F2B"/>
    <w:rsid w:val="0091688D"/>
    <w:rsid w:val="009B76D5"/>
    <w:rsid w:val="00A040E7"/>
    <w:rsid w:val="00A80912"/>
    <w:rsid w:val="00AB62A1"/>
    <w:rsid w:val="00B1747E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05E076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13B-E722-42ED-8419-B8D2175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0</cp:revision>
  <dcterms:created xsi:type="dcterms:W3CDTF">2017-03-29T23:00:00Z</dcterms:created>
  <dcterms:modified xsi:type="dcterms:W3CDTF">2017-04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